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16 14 vom 26. Januar 2017</w:t>
      </w:r>
    </w:p>
    <w:p>
      <w:r>
        <w:t>VS Kantonsgericht, 2017-01-26, DE</w:t>
      </w:r>
    </w:p>
    <w:p>
      <w:r>
        <w:rPr>
          <w:b/>
        </w:rPr>
        <w:t xml:space="preserve">Quelle: </w:t>
      </w:r>
      <w:r>
        <w:t>https://mcp.opencaselaw.ch/entscheid/vs_gerichte_TDENT_P1_16_14</w:t>
      </w:r>
    </w:p>
    <w:p>
      <w:r>
        <w:t>FR: VS_GERICHTE TDENT P1 16 14 du 26 janvier 2017</w:t>
      </w:r>
    </w:p>
    <w:p>
      <w:r>
        <w:t>IT: VS_GERICHTE TDENT P1 16 14 del 26 gennaio 2017</w:t>
      </w:r>
    </w:p>
    <w:p>
      <w:pPr>
        <w:pStyle w:val="Heading2"/>
      </w:pPr>
      <w:r>
        <w:t>Regeste</w:t>
      </w:r>
    </w:p>
    <w:p>
      <w:r>
        <w:t>P1 16 14 JUGEMENT DU 26 JANVIER 2017 Le juge du district de l'Entremont Pierre Gapany, juge, assisté de Lesley Botet, greffière ad hoc en la cause pénale entre Ministère public, représenté par M_________ et X_________, prévenu, représenté</w:t>
      </w:r>
    </w:p>
    <w:p>
      <w:pPr>
        <w:pStyle w:val="Heading2"/>
      </w:pPr>
      <w:r>
        <w:t>Volltext</w:t>
      </w:r>
    </w:p>
    <w:p>
      <w:r>
        <w:t>Wallis Bezirksgericht Entremont 26.01.2017 TDENT P1 16 14 Valais Tribunal du district Entremont 26.01.2017 TDENT P1 16 14</w:t>
      </w:r>
    </w:p>
    <w:p>
      <w:r>
        <w:t>P1 16 14 JUGEMENT DU 26 JANVIER 2017 Le juge du district de l'Entremont Pierre Gapany, juge, assisté de Lesley Botet, greffière ad hoc en la cause pénale entre Ministère public, représenté par M_________ et X_________, prévenu, représenté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